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555C" w14:textId="3B753D54" w:rsidR="00B3420A" w:rsidRDefault="00B3420A" w:rsidP="00B3420A">
      <w:pPr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AB6EC7" wp14:editId="0691E397">
            <wp:extent cx="1760220" cy="117427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87" cy="11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DB99" w14:textId="0D14D75A" w:rsidR="002F0929" w:rsidRPr="00B71974" w:rsidRDefault="008A4044" w:rsidP="008A4044">
      <w:pPr>
        <w:jc w:val="center"/>
        <w:rPr>
          <w:rFonts w:ascii="Arial Black" w:hAnsi="Arial Black"/>
          <w:sz w:val="28"/>
          <w:szCs w:val="28"/>
          <w:u w:val="single"/>
        </w:rPr>
      </w:pPr>
      <w:r w:rsidRPr="00B71974">
        <w:rPr>
          <w:rFonts w:ascii="Arial Black" w:hAnsi="Arial Black"/>
          <w:sz w:val="28"/>
          <w:szCs w:val="28"/>
          <w:u w:val="single"/>
        </w:rPr>
        <w:t>Infant Daily Feeding Schedule</w:t>
      </w:r>
    </w:p>
    <w:p w14:paraId="099B2D5D" w14:textId="77777777" w:rsidR="008A4044" w:rsidRPr="00B71974" w:rsidRDefault="008A4044" w:rsidP="00A04C6F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B71974">
        <w:rPr>
          <w:rFonts w:ascii="Arial" w:hAnsi="Arial" w:cs="Arial"/>
          <w:u w:val="single"/>
        </w:rPr>
        <w:t>Child’s Name</w:t>
      </w:r>
      <w:r w:rsidR="00A04C6F" w:rsidRPr="00B71974">
        <w:rPr>
          <w:rFonts w:ascii="Arial" w:hAnsi="Arial" w:cs="Arial"/>
          <w:u w:val="single"/>
        </w:rPr>
        <w:t>: _</w:t>
      </w:r>
      <w:r w:rsidRPr="00B71974">
        <w:rPr>
          <w:rFonts w:ascii="Arial" w:hAnsi="Arial" w:cs="Arial"/>
          <w:u w:val="single"/>
        </w:rPr>
        <w:t>__________________</w:t>
      </w:r>
    </w:p>
    <w:p w14:paraId="212805C7" w14:textId="77777777" w:rsidR="008A4044" w:rsidRPr="00B71974" w:rsidRDefault="008A4044" w:rsidP="00A04C6F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B71974">
        <w:rPr>
          <w:rFonts w:ascii="Arial" w:hAnsi="Arial" w:cs="Arial"/>
          <w:u w:val="single"/>
        </w:rPr>
        <w:t>Date</w:t>
      </w:r>
      <w:r w:rsidR="00A04C6F" w:rsidRPr="00B71974">
        <w:rPr>
          <w:rFonts w:ascii="Arial" w:hAnsi="Arial" w:cs="Arial"/>
          <w:u w:val="single"/>
        </w:rPr>
        <w:t>: _</w:t>
      </w:r>
      <w:r w:rsidRPr="00B71974">
        <w:rPr>
          <w:rFonts w:ascii="Arial" w:hAnsi="Arial" w:cs="Arial"/>
          <w:u w:val="single"/>
        </w:rPr>
        <w:t>_________________________</w:t>
      </w:r>
    </w:p>
    <w:p w14:paraId="17727797" w14:textId="77777777" w:rsidR="008A4044" w:rsidRPr="00B71974" w:rsidRDefault="008A4044" w:rsidP="00A04C6F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B71974">
        <w:rPr>
          <w:rFonts w:ascii="Arial" w:hAnsi="Arial" w:cs="Arial"/>
          <w:u w:val="single"/>
        </w:rPr>
        <w:t>Address</w:t>
      </w:r>
      <w:r w:rsidR="00A04C6F" w:rsidRPr="00B71974">
        <w:rPr>
          <w:rFonts w:ascii="Arial" w:hAnsi="Arial" w:cs="Arial"/>
          <w:u w:val="single"/>
        </w:rPr>
        <w:t>: _</w:t>
      </w:r>
      <w:r w:rsidRPr="00B71974">
        <w:rPr>
          <w:rFonts w:ascii="Arial" w:hAnsi="Arial" w:cs="Arial"/>
          <w:u w:val="single"/>
        </w:rPr>
        <w:t>______________________</w:t>
      </w:r>
    </w:p>
    <w:p w14:paraId="1D629C99" w14:textId="77777777" w:rsidR="008A4044" w:rsidRPr="00B71974" w:rsidRDefault="008A4044" w:rsidP="00A04C6F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B71974">
        <w:rPr>
          <w:rFonts w:ascii="Arial" w:hAnsi="Arial" w:cs="Arial"/>
          <w:u w:val="single"/>
        </w:rPr>
        <w:t>Phone</w:t>
      </w:r>
      <w:r w:rsidR="00A04C6F" w:rsidRPr="00B71974">
        <w:rPr>
          <w:rFonts w:ascii="Arial" w:hAnsi="Arial" w:cs="Arial"/>
          <w:u w:val="single"/>
        </w:rPr>
        <w:t>: _</w:t>
      </w:r>
      <w:r w:rsidRPr="00B71974">
        <w:rPr>
          <w:rFonts w:ascii="Arial" w:hAnsi="Arial" w:cs="Arial"/>
          <w:u w:val="single"/>
        </w:rPr>
        <w:t>________________________</w:t>
      </w:r>
    </w:p>
    <w:p w14:paraId="6B1E4AA8" w14:textId="77777777" w:rsidR="008A4044" w:rsidRDefault="008A4044" w:rsidP="00A04C6F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B71974">
        <w:rPr>
          <w:rFonts w:ascii="Arial" w:hAnsi="Arial" w:cs="Arial"/>
          <w:u w:val="single"/>
        </w:rPr>
        <w:t>Child’s Birthday</w:t>
      </w:r>
      <w:r w:rsidR="00A04C6F" w:rsidRPr="00B71974">
        <w:rPr>
          <w:rFonts w:ascii="Arial" w:hAnsi="Arial" w:cs="Arial"/>
          <w:u w:val="single"/>
        </w:rPr>
        <w:t>: _</w:t>
      </w:r>
      <w:r w:rsidRPr="00B71974">
        <w:rPr>
          <w:rFonts w:ascii="Arial" w:hAnsi="Arial" w:cs="Arial"/>
          <w:u w:val="single"/>
        </w:rPr>
        <w:t>_________________</w:t>
      </w:r>
    </w:p>
    <w:p w14:paraId="04230E43" w14:textId="77777777" w:rsidR="00567F6F" w:rsidRDefault="00567F6F" w:rsidP="00567F6F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</w:p>
    <w:p w14:paraId="4FE6E44D" w14:textId="77777777" w:rsidR="008A4044" w:rsidRPr="00B71974" w:rsidRDefault="008A4044" w:rsidP="00567F6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71974">
        <w:rPr>
          <w:rFonts w:ascii="Arial" w:hAnsi="Arial" w:cs="Arial"/>
          <w:b/>
          <w:sz w:val="24"/>
          <w:szCs w:val="24"/>
          <w:u w:val="single"/>
        </w:rPr>
        <w:t>Formula</w:t>
      </w:r>
    </w:p>
    <w:p w14:paraId="67D12E25" w14:textId="77777777" w:rsidR="008A4044" w:rsidRPr="00B71974" w:rsidRDefault="008A4044" w:rsidP="00567F6F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71974">
        <w:rPr>
          <w:rFonts w:ascii="Arial" w:hAnsi="Arial" w:cs="Arial"/>
          <w:b/>
          <w:sz w:val="18"/>
          <w:szCs w:val="18"/>
        </w:rPr>
        <w:t xml:space="preserve">Check One: </w:t>
      </w:r>
    </w:p>
    <w:p w14:paraId="5EE428EA" w14:textId="77777777" w:rsidR="008A4044" w:rsidRPr="00B71974" w:rsidRDefault="008A4044" w:rsidP="00567F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71974">
        <w:rPr>
          <w:rFonts w:ascii="Arial" w:hAnsi="Arial" w:cs="Arial"/>
          <w:b/>
          <w:sz w:val="18"/>
          <w:szCs w:val="18"/>
        </w:rPr>
        <w:t>Bottle</w:t>
      </w:r>
      <w:r w:rsidRPr="00B71974">
        <w:rPr>
          <w:rFonts w:ascii="Arial" w:hAnsi="Arial" w:cs="Arial"/>
          <w:b/>
          <w:sz w:val="18"/>
          <w:szCs w:val="18"/>
        </w:rPr>
        <w:tab/>
      </w:r>
      <w:r w:rsidRPr="00B71974">
        <w:rPr>
          <w:rFonts w:ascii="Arial" w:hAnsi="Arial" w:cs="Arial"/>
          <w:b/>
          <w:sz w:val="18"/>
          <w:szCs w:val="18"/>
        </w:rPr>
        <w:tab/>
        <w:t xml:space="preserve">What </w:t>
      </w:r>
      <w:r w:rsidR="00A04C6F" w:rsidRPr="00B71974">
        <w:rPr>
          <w:rFonts w:ascii="Arial" w:hAnsi="Arial" w:cs="Arial"/>
          <w:b/>
          <w:sz w:val="18"/>
          <w:szCs w:val="18"/>
        </w:rPr>
        <w:t>temperature</w:t>
      </w:r>
      <w:r w:rsidRPr="00B71974">
        <w:rPr>
          <w:rFonts w:ascii="Arial" w:hAnsi="Arial" w:cs="Arial"/>
          <w:b/>
          <w:sz w:val="18"/>
          <w:szCs w:val="18"/>
        </w:rPr>
        <w:t xml:space="preserve"> does your child Prefer</w:t>
      </w:r>
      <w:r w:rsidR="00EE74FA" w:rsidRPr="00B71974">
        <w:rPr>
          <w:rFonts w:ascii="Arial" w:hAnsi="Arial" w:cs="Arial"/>
          <w:b/>
          <w:sz w:val="18"/>
          <w:szCs w:val="18"/>
        </w:rPr>
        <w:t xml:space="preserve"> their bottle</w:t>
      </w:r>
      <w:r w:rsidRPr="00B71974">
        <w:rPr>
          <w:rFonts w:ascii="Arial" w:hAnsi="Arial" w:cs="Arial"/>
          <w:b/>
          <w:sz w:val="18"/>
          <w:szCs w:val="18"/>
        </w:rPr>
        <w:t>? Cold</w:t>
      </w:r>
      <w:r w:rsidR="00EE74FA" w:rsidRPr="00B71974">
        <w:rPr>
          <w:rFonts w:ascii="Arial" w:hAnsi="Arial" w:cs="Arial"/>
          <w:b/>
          <w:sz w:val="18"/>
          <w:szCs w:val="18"/>
        </w:rPr>
        <w:t xml:space="preserve">, </w:t>
      </w:r>
      <w:r w:rsidRPr="00B71974">
        <w:rPr>
          <w:rFonts w:ascii="Arial" w:hAnsi="Arial" w:cs="Arial"/>
          <w:b/>
          <w:sz w:val="18"/>
          <w:szCs w:val="18"/>
        </w:rPr>
        <w:t>Room temp</w:t>
      </w:r>
      <w:r w:rsidR="00EE74FA" w:rsidRPr="00B71974">
        <w:rPr>
          <w:rFonts w:ascii="Arial" w:hAnsi="Arial" w:cs="Arial"/>
          <w:b/>
          <w:sz w:val="18"/>
          <w:szCs w:val="18"/>
        </w:rPr>
        <w:t xml:space="preserve">,or   </w:t>
      </w:r>
      <w:r w:rsidRPr="00B71974">
        <w:rPr>
          <w:rFonts w:ascii="Arial" w:hAnsi="Arial" w:cs="Arial"/>
          <w:b/>
          <w:sz w:val="18"/>
          <w:szCs w:val="18"/>
        </w:rPr>
        <w:t>Hot</w:t>
      </w:r>
    </w:p>
    <w:p w14:paraId="7202934A" w14:textId="77777777" w:rsidR="008A4044" w:rsidRPr="00B71974" w:rsidRDefault="00A04C6F" w:rsidP="00567F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71974">
        <w:rPr>
          <w:rFonts w:ascii="Arial" w:hAnsi="Arial" w:cs="Arial"/>
          <w:b/>
          <w:sz w:val="18"/>
          <w:szCs w:val="18"/>
        </w:rPr>
        <w:t>Breast milk</w:t>
      </w:r>
      <w:r w:rsidR="00EE74FA" w:rsidRPr="00B71974">
        <w:rPr>
          <w:rFonts w:ascii="Arial" w:hAnsi="Arial" w:cs="Arial"/>
          <w:b/>
          <w:sz w:val="18"/>
          <w:szCs w:val="18"/>
        </w:rPr>
        <w:tab/>
      </w:r>
      <w:r w:rsidRPr="00B71974">
        <w:rPr>
          <w:rFonts w:ascii="Arial" w:hAnsi="Arial" w:cs="Arial"/>
          <w:b/>
          <w:sz w:val="18"/>
          <w:szCs w:val="18"/>
        </w:rPr>
        <w:t>How</w:t>
      </w:r>
      <w:r w:rsidR="00EE74FA" w:rsidRPr="00B71974">
        <w:rPr>
          <w:rFonts w:ascii="Arial" w:hAnsi="Arial" w:cs="Arial"/>
          <w:b/>
          <w:sz w:val="18"/>
          <w:szCs w:val="18"/>
        </w:rPr>
        <w:t xml:space="preserve"> often does your child drink a bottle</w:t>
      </w:r>
      <w:r w:rsidRPr="00B71974">
        <w:rPr>
          <w:rFonts w:ascii="Arial" w:hAnsi="Arial" w:cs="Arial"/>
          <w:b/>
          <w:sz w:val="18"/>
          <w:szCs w:val="18"/>
        </w:rPr>
        <w:t>? _</w:t>
      </w:r>
      <w:r w:rsidR="00EE74FA" w:rsidRPr="00B71974">
        <w:rPr>
          <w:rFonts w:ascii="Arial" w:hAnsi="Arial" w:cs="Arial"/>
          <w:b/>
          <w:sz w:val="18"/>
          <w:szCs w:val="18"/>
        </w:rPr>
        <w:t>_______________</w:t>
      </w:r>
    </w:p>
    <w:p w14:paraId="67D96881" w14:textId="77777777" w:rsidR="00EE74FA" w:rsidRPr="00B71974" w:rsidRDefault="00EE74FA" w:rsidP="00567F6F">
      <w:pPr>
        <w:spacing w:after="0" w:line="240" w:lineRule="auto"/>
        <w:ind w:left="2160"/>
        <w:contextualSpacing/>
        <w:rPr>
          <w:rFonts w:ascii="Arial" w:hAnsi="Arial" w:cs="Arial"/>
          <w:b/>
          <w:sz w:val="18"/>
          <w:szCs w:val="18"/>
        </w:rPr>
      </w:pPr>
      <w:r w:rsidRPr="00B71974">
        <w:rPr>
          <w:rFonts w:ascii="Arial" w:hAnsi="Arial" w:cs="Arial"/>
          <w:b/>
          <w:sz w:val="18"/>
          <w:szCs w:val="18"/>
        </w:rPr>
        <w:t xml:space="preserve">How </w:t>
      </w:r>
      <w:r w:rsidR="00567F6F" w:rsidRPr="00B71974">
        <w:rPr>
          <w:rFonts w:ascii="Arial" w:hAnsi="Arial" w:cs="Arial"/>
          <w:b/>
          <w:sz w:val="18"/>
          <w:szCs w:val="18"/>
        </w:rPr>
        <w:t>many ounces does your child drink</w:t>
      </w:r>
      <w:r w:rsidR="00A04C6F" w:rsidRPr="00B71974">
        <w:rPr>
          <w:rFonts w:ascii="Arial" w:hAnsi="Arial" w:cs="Arial"/>
          <w:b/>
          <w:sz w:val="18"/>
          <w:szCs w:val="18"/>
        </w:rPr>
        <w:t>? _</w:t>
      </w:r>
      <w:r w:rsidR="00567F6F" w:rsidRPr="00B71974">
        <w:rPr>
          <w:rFonts w:ascii="Arial" w:hAnsi="Arial" w:cs="Arial"/>
          <w:b/>
          <w:sz w:val="18"/>
          <w:szCs w:val="18"/>
        </w:rPr>
        <w:t>_______________</w:t>
      </w:r>
    </w:p>
    <w:p w14:paraId="1A8B08FD" w14:textId="77777777" w:rsidR="00EE74FA" w:rsidRPr="00B71974" w:rsidRDefault="00EE74FA" w:rsidP="00567F6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71974">
        <w:rPr>
          <w:rFonts w:ascii="Arial" w:hAnsi="Arial" w:cs="Arial"/>
          <w:b/>
          <w:sz w:val="24"/>
          <w:szCs w:val="24"/>
          <w:u w:val="single"/>
        </w:rPr>
        <w:t>Juice</w:t>
      </w:r>
    </w:p>
    <w:p w14:paraId="62E48981" w14:textId="77777777" w:rsidR="00EE74FA" w:rsidRPr="00B71974" w:rsidRDefault="00EE74FA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71974">
        <w:rPr>
          <w:rFonts w:ascii="Arial" w:hAnsi="Arial" w:cs="Arial"/>
          <w:sz w:val="18"/>
          <w:szCs w:val="18"/>
        </w:rPr>
        <w:t>What Flavor does your child drink</w:t>
      </w:r>
      <w:r w:rsidR="00A04C6F" w:rsidRPr="00B71974">
        <w:rPr>
          <w:rFonts w:ascii="Arial" w:hAnsi="Arial" w:cs="Arial"/>
          <w:sz w:val="18"/>
          <w:szCs w:val="18"/>
        </w:rPr>
        <w:t>? _</w:t>
      </w:r>
      <w:r w:rsidRPr="00B71974">
        <w:rPr>
          <w:rFonts w:ascii="Arial" w:hAnsi="Arial" w:cs="Arial"/>
          <w:sz w:val="18"/>
          <w:szCs w:val="18"/>
        </w:rPr>
        <w:t>_____________________________</w:t>
      </w:r>
    </w:p>
    <w:p w14:paraId="747C1185" w14:textId="77777777" w:rsidR="00567F6F" w:rsidRPr="00B71974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56B91E97" w14:textId="77777777" w:rsidR="00EE74FA" w:rsidRPr="00B71974" w:rsidRDefault="00EE74FA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71974">
        <w:rPr>
          <w:rFonts w:ascii="Arial" w:hAnsi="Arial" w:cs="Arial"/>
          <w:sz w:val="18"/>
          <w:szCs w:val="18"/>
        </w:rPr>
        <w:t>How often can your child have juice</w:t>
      </w:r>
      <w:r w:rsidR="00A04C6F" w:rsidRPr="00B71974">
        <w:rPr>
          <w:rFonts w:ascii="Arial" w:hAnsi="Arial" w:cs="Arial"/>
          <w:sz w:val="18"/>
          <w:szCs w:val="18"/>
        </w:rPr>
        <w:t>? _</w:t>
      </w:r>
      <w:r w:rsidRPr="00B71974">
        <w:rPr>
          <w:rFonts w:ascii="Arial" w:hAnsi="Arial" w:cs="Arial"/>
          <w:sz w:val="18"/>
          <w:szCs w:val="18"/>
        </w:rPr>
        <w:t>____________________________</w:t>
      </w:r>
    </w:p>
    <w:p w14:paraId="16D769B0" w14:textId="77777777" w:rsidR="00567F6F" w:rsidRPr="00B71974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0FE4ED1" w14:textId="77777777" w:rsidR="00EE74FA" w:rsidRPr="00B71974" w:rsidRDefault="00EE74FA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B71974">
        <w:rPr>
          <w:rFonts w:ascii="Arial" w:hAnsi="Arial" w:cs="Arial"/>
          <w:sz w:val="18"/>
          <w:szCs w:val="18"/>
        </w:rPr>
        <w:t>How much does your child drink</w:t>
      </w:r>
      <w:r w:rsidR="00A04C6F" w:rsidRPr="00B71974">
        <w:rPr>
          <w:rFonts w:ascii="Arial" w:hAnsi="Arial" w:cs="Arial"/>
          <w:sz w:val="18"/>
          <w:szCs w:val="18"/>
        </w:rPr>
        <w:t>? _</w:t>
      </w:r>
      <w:r w:rsidRPr="00B71974">
        <w:rPr>
          <w:rFonts w:ascii="Arial" w:hAnsi="Arial" w:cs="Arial"/>
          <w:sz w:val="18"/>
          <w:szCs w:val="18"/>
        </w:rPr>
        <w:t>_______________________________</w:t>
      </w:r>
    </w:p>
    <w:p w14:paraId="17228584" w14:textId="77777777" w:rsidR="00567F6F" w:rsidRPr="00B71974" w:rsidRDefault="00567F6F" w:rsidP="00567F6F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2268C769" w14:textId="77777777" w:rsidR="00EE74FA" w:rsidRPr="00B71974" w:rsidRDefault="00EE74FA" w:rsidP="00567F6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71974">
        <w:rPr>
          <w:rFonts w:ascii="Arial" w:hAnsi="Arial" w:cs="Arial"/>
          <w:b/>
          <w:sz w:val="24"/>
          <w:szCs w:val="24"/>
          <w:u w:val="single"/>
        </w:rPr>
        <w:t>Food</w:t>
      </w:r>
    </w:p>
    <w:p w14:paraId="28B6D24D" w14:textId="77777777" w:rsidR="008A4044" w:rsidRPr="008F2895" w:rsidRDefault="00EE74FA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>What kind of food does your child eat?</w:t>
      </w:r>
      <w:r w:rsidRPr="008F2895">
        <w:rPr>
          <w:rFonts w:ascii="Arial" w:hAnsi="Arial" w:cs="Arial"/>
          <w:sz w:val="18"/>
          <w:szCs w:val="18"/>
        </w:rPr>
        <w:tab/>
        <w:t>Solid</w:t>
      </w:r>
      <w:r w:rsidRPr="008F2895">
        <w:rPr>
          <w:rFonts w:ascii="Arial" w:hAnsi="Arial" w:cs="Arial"/>
          <w:sz w:val="18"/>
          <w:szCs w:val="18"/>
        </w:rPr>
        <w:tab/>
        <w:t>or     Baby food</w:t>
      </w:r>
    </w:p>
    <w:p w14:paraId="08AE8E92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BA02C2A" w14:textId="77777777" w:rsidR="00EE74FA" w:rsidRPr="008F2895" w:rsidRDefault="00EE74FA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 xml:space="preserve">What kind of solids or </w:t>
      </w:r>
      <w:r w:rsidR="00A04C6F" w:rsidRPr="008F2895">
        <w:rPr>
          <w:rFonts w:ascii="Arial" w:hAnsi="Arial" w:cs="Arial"/>
          <w:sz w:val="18"/>
          <w:szCs w:val="18"/>
        </w:rPr>
        <w:t>baby food</w:t>
      </w:r>
      <w:r w:rsidRPr="008F2895">
        <w:rPr>
          <w:rFonts w:ascii="Arial" w:hAnsi="Arial" w:cs="Arial"/>
          <w:sz w:val="18"/>
          <w:szCs w:val="18"/>
        </w:rPr>
        <w:t xml:space="preserve"> does your child eat</w:t>
      </w:r>
      <w:r w:rsidR="00A04C6F" w:rsidRPr="008F2895">
        <w:rPr>
          <w:rFonts w:ascii="Arial" w:hAnsi="Arial" w:cs="Arial"/>
          <w:sz w:val="18"/>
          <w:szCs w:val="18"/>
        </w:rPr>
        <w:t>? _</w:t>
      </w:r>
      <w:r w:rsidRPr="008F2895">
        <w:rPr>
          <w:rFonts w:ascii="Arial" w:hAnsi="Arial" w:cs="Arial"/>
          <w:sz w:val="18"/>
          <w:szCs w:val="18"/>
        </w:rPr>
        <w:t>__________________________</w:t>
      </w:r>
    </w:p>
    <w:p w14:paraId="3ACB18C8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1C827C1D" w14:textId="77777777" w:rsidR="00EE74FA" w:rsidRPr="008F2895" w:rsidRDefault="00EE74FA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 xml:space="preserve">How often does your child eat solids or </w:t>
      </w:r>
      <w:r w:rsidR="00A04C6F" w:rsidRPr="008F2895">
        <w:rPr>
          <w:rFonts w:ascii="Arial" w:hAnsi="Arial" w:cs="Arial"/>
          <w:sz w:val="18"/>
          <w:szCs w:val="18"/>
        </w:rPr>
        <w:t>baby food? _</w:t>
      </w:r>
      <w:r w:rsidRPr="008F2895">
        <w:rPr>
          <w:rFonts w:ascii="Arial" w:hAnsi="Arial" w:cs="Arial"/>
          <w:sz w:val="18"/>
          <w:szCs w:val="18"/>
        </w:rPr>
        <w:t>____________________________</w:t>
      </w:r>
    </w:p>
    <w:p w14:paraId="54E014A3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3384A295" w14:textId="77777777" w:rsidR="005F3039" w:rsidRPr="008F2895" w:rsidRDefault="00EE74FA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>How much Solids or baby food does your child eat</w:t>
      </w:r>
      <w:r w:rsidR="00A04C6F" w:rsidRPr="008F2895">
        <w:rPr>
          <w:rFonts w:ascii="Arial" w:hAnsi="Arial" w:cs="Arial"/>
          <w:sz w:val="18"/>
          <w:szCs w:val="18"/>
        </w:rPr>
        <w:t>? _</w:t>
      </w:r>
      <w:r w:rsidRPr="008F2895">
        <w:rPr>
          <w:rFonts w:ascii="Arial" w:hAnsi="Arial" w:cs="Arial"/>
          <w:sz w:val="18"/>
          <w:szCs w:val="18"/>
        </w:rPr>
        <w:t>___________________________</w:t>
      </w:r>
    </w:p>
    <w:p w14:paraId="025E0127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B5EF288" w14:textId="77777777" w:rsidR="00EE74FA" w:rsidRPr="008F2895" w:rsidRDefault="00EE74FA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 xml:space="preserve">Are </w:t>
      </w:r>
      <w:r w:rsidR="00A04C6F" w:rsidRPr="008F2895">
        <w:rPr>
          <w:rFonts w:ascii="Arial" w:hAnsi="Arial" w:cs="Arial"/>
          <w:sz w:val="18"/>
          <w:szCs w:val="18"/>
        </w:rPr>
        <w:t>there</w:t>
      </w:r>
      <w:r w:rsidRPr="008F2895">
        <w:rPr>
          <w:rFonts w:ascii="Arial" w:hAnsi="Arial" w:cs="Arial"/>
          <w:sz w:val="18"/>
          <w:szCs w:val="18"/>
        </w:rPr>
        <w:t xml:space="preserve"> any special instructions we should know before feeding your child solids or baby food</w:t>
      </w:r>
      <w:r w:rsidR="00A04C6F" w:rsidRPr="008F2895">
        <w:rPr>
          <w:rFonts w:ascii="Arial" w:hAnsi="Arial" w:cs="Arial"/>
          <w:sz w:val="18"/>
          <w:szCs w:val="18"/>
        </w:rPr>
        <w:t>? _</w:t>
      </w:r>
      <w:r w:rsidR="008F2895">
        <w:rPr>
          <w:rFonts w:ascii="Arial" w:hAnsi="Arial" w:cs="Arial"/>
          <w:sz w:val="18"/>
          <w:szCs w:val="18"/>
        </w:rPr>
        <w:t>_____________________________</w:t>
      </w:r>
    </w:p>
    <w:p w14:paraId="348B428C" w14:textId="77777777" w:rsidR="00EE74FA" w:rsidRDefault="00EE74FA" w:rsidP="00EE74FA">
      <w:pPr>
        <w:rPr>
          <w:rFonts w:ascii="Arial" w:hAnsi="Arial" w:cs="Arial"/>
          <w:b/>
          <w:sz w:val="20"/>
          <w:szCs w:val="20"/>
        </w:rPr>
      </w:pPr>
    </w:p>
    <w:p w14:paraId="5D84B812" w14:textId="77777777" w:rsidR="00567F6F" w:rsidRPr="00B71974" w:rsidRDefault="00567F6F" w:rsidP="00567F6F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71974">
        <w:rPr>
          <w:rFonts w:ascii="Arial" w:hAnsi="Arial" w:cs="Arial"/>
          <w:b/>
          <w:sz w:val="24"/>
          <w:szCs w:val="24"/>
          <w:u w:val="single"/>
        </w:rPr>
        <w:t>Sleeping</w:t>
      </w:r>
    </w:p>
    <w:p w14:paraId="479661C1" w14:textId="77777777" w:rsidR="00567F6F" w:rsidRPr="008F2895" w:rsidRDefault="00A04C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 xml:space="preserve">What is your child’s sleeping </w:t>
      </w:r>
      <w:r w:rsidR="00567F6F" w:rsidRPr="008F2895">
        <w:rPr>
          <w:rFonts w:ascii="Arial" w:hAnsi="Arial" w:cs="Arial"/>
          <w:sz w:val="18"/>
          <w:szCs w:val="18"/>
        </w:rPr>
        <w:t>Schedule</w:t>
      </w:r>
      <w:r w:rsidRPr="008F2895">
        <w:rPr>
          <w:rFonts w:ascii="Arial" w:hAnsi="Arial" w:cs="Arial"/>
          <w:sz w:val="18"/>
          <w:szCs w:val="18"/>
        </w:rPr>
        <w:t>: _</w:t>
      </w:r>
      <w:r w:rsidR="00567F6F" w:rsidRPr="008F2895">
        <w:rPr>
          <w:rFonts w:ascii="Arial" w:hAnsi="Arial" w:cs="Arial"/>
          <w:sz w:val="18"/>
          <w:szCs w:val="18"/>
        </w:rPr>
        <w:t>_______________________________</w:t>
      </w:r>
      <w:r w:rsidRPr="008F2895">
        <w:rPr>
          <w:rFonts w:ascii="Arial" w:hAnsi="Arial" w:cs="Arial"/>
          <w:sz w:val="18"/>
          <w:szCs w:val="18"/>
        </w:rPr>
        <w:t>_________________________________</w:t>
      </w:r>
    </w:p>
    <w:p w14:paraId="6F31136F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48C37FDC" w14:textId="77777777" w:rsidR="00567F6F" w:rsidRPr="008F2895" w:rsidRDefault="00567F6F" w:rsidP="00B7197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>Does your child take a pacifier?</w:t>
      </w:r>
      <w:r w:rsidRPr="008F2895">
        <w:rPr>
          <w:rFonts w:ascii="Arial" w:hAnsi="Arial" w:cs="Arial"/>
          <w:sz w:val="18"/>
          <w:szCs w:val="18"/>
        </w:rPr>
        <w:tab/>
        <w:t>Yes or No</w:t>
      </w:r>
    </w:p>
    <w:p w14:paraId="0F0D028D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012796B8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>What brand of diapers does your child wear</w:t>
      </w:r>
      <w:r w:rsidR="00A04C6F" w:rsidRPr="008F2895">
        <w:rPr>
          <w:rFonts w:ascii="Arial" w:hAnsi="Arial" w:cs="Arial"/>
          <w:sz w:val="18"/>
          <w:szCs w:val="18"/>
        </w:rPr>
        <w:t>? _</w:t>
      </w:r>
      <w:r w:rsidRPr="008F2895">
        <w:rPr>
          <w:rFonts w:ascii="Arial" w:hAnsi="Arial" w:cs="Arial"/>
          <w:sz w:val="18"/>
          <w:szCs w:val="18"/>
        </w:rPr>
        <w:t>___________________________________</w:t>
      </w:r>
    </w:p>
    <w:p w14:paraId="66CDCCDC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003900B9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>What brand of wipes does your child use</w:t>
      </w:r>
      <w:r w:rsidR="00A04C6F" w:rsidRPr="008F2895">
        <w:rPr>
          <w:rFonts w:ascii="Arial" w:hAnsi="Arial" w:cs="Arial"/>
          <w:sz w:val="18"/>
          <w:szCs w:val="18"/>
        </w:rPr>
        <w:t>? _</w:t>
      </w:r>
      <w:r w:rsidRPr="008F2895">
        <w:rPr>
          <w:rFonts w:ascii="Arial" w:hAnsi="Arial" w:cs="Arial"/>
          <w:sz w:val="18"/>
          <w:szCs w:val="18"/>
        </w:rPr>
        <w:t xml:space="preserve">_____________________________________ </w:t>
      </w:r>
    </w:p>
    <w:p w14:paraId="25DD6E42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3ADBA488" w14:textId="77777777" w:rsidR="00567F6F" w:rsidRPr="008F2895" w:rsidRDefault="00567F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>What brand of diaper rash cream does your child use</w:t>
      </w:r>
      <w:r w:rsidR="00A04C6F" w:rsidRPr="008F2895">
        <w:rPr>
          <w:rFonts w:ascii="Arial" w:hAnsi="Arial" w:cs="Arial"/>
          <w:sz w:val="18"/>
          <w:szCs w:val="18"/>
        </w:rPr>
        <w:t>? _</w:t>
      </w:r>
      <w:r w:rsidRPr="008F2895">
        <w:rPr>
          <w:rFonts w:ascii="Arial" w:hAnsi="Arial" w:cs="Arial"/>
          <w:sz w:val="18"/>
          <w:szCs w:val="18"/>
        </w:rPr>
        <w:t>___________________________</w:t>
      </w:r>
    </w:p>
    <w:p w14:paraId="1743D35E" w14:textId="77777777" w:rsidR="00A04C6F" w:rsidRPr="008F2895" w:rsidRDefault="00A04C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0108E73" w14:textId="77777777" w:rsidR="00A04C6F" w:rsidRPr="008F2895" w:rsidRDefault="00A04C6F" w:rsidP="00567F6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8F2895">
        <w:rPr>
          <w:rFonts w:ascii="Arial" w:hAnsi="Arial" w:cs="Arial"/>
          <w:sz w:val="18"/>
          <w:szCs w:val="18"/>
        </w:rPr>
        <w:t>Is there any other information you think we need to know about your child</w:t>
      </w:r>
      <w:r w:rsidR="008F2895">
        <w:rPr>
          <w:rFonts w:ascii="Arial" w:hAnsi="Arial" w:cs="Arial"/>
          <w:sz w:val="18"/>
          <w:szCs w:val="18"/>
        </w:rPr>
        <w:t>? ______________________________________________</w:t>
      </w:r>
    </w:p>
    <w:p w14:paraId="36358853" w14:textId="77777777" w:rsidR="008F2895" w:rsidRDefault="008F2895" w:rsidP="00A04C6F">
      <w:pPr>
        <w:rPr>
          <w:rFonts w:ascii="Arial" w:hAnsi="Arial" w:cs="Arial"/>
          <w:i/>
        </w:rPr>
      </w:pPr>
    </w:p>
    <w:p w14:paraId="3EBBBAFC" w14:textId="77777777" w:rsidR="00D17A63" w:rsidRPr="008F2895" w:rsidRDefault="00A04C6F" w:rsidP="00A04C6F">
      <w:pPr>
        <w:rPr>
          <w:rFonts w:ascii="Arial Black" w:hAnsi="Arial Black" w:cs="Arial"/>
        </w:rPr>
      </w:pPr>
      <w:r w:rsidRPr="008F2895">
        <w:rPr>
          <w:rFonts w:ascii="Arial" w:hAnsi="Arial" w:cs="Arial"/>
          <w:i/>
        </w:rPr>
        <w:t xml:space="preserve">Parents Signature </w:t>
      </w:r>
      <w:r w:rsidRPr="008F2895">
        <w:rPr>
          <w:rFonts w:ascii="Arial Black" w:hAnsi="Arial Black" w:cs="Arial"/>
        </w:rPr>
        <w:t>X_____________________________</w:t>
      </w:r>
      <w:r w:rsidRPr="008F2895">
        <w:rPr>
          <w:rFonts w:ascii="Arial Black" w:hAnsi="Arial Black" w:cs="Arial"/>
        </w:rPr>
        <w:tab/>
      </w:r>
      <w:r w:rsidRPr="008F2895">
        <w:rPr>
          <w:rFonts w:ascii="Arial" w:hAnsi="Arial" w:cs="Arial"/>
        </w:rPr>
        <w:t>Date</w:t>
      </w:r>
      <w:r w:rsidRPr="008F2895">
        <w:rPr>
          <w:rFonts w:ascii="Arial Black" w:hAnsi="Arial Black" w:cs="Arial"/>
        </w:rPr>
        <w:t>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790"/>
        <w:gridCol w:w="790"/>
        <w:gridCol w:w="790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8F2895" w14:paraId="2D4FB4EA" w14:textId="77777777" w:rsidTr="00054F64">
        <w:trPr>
          <w:trHeight w:val="503"/>
        </w:trPr>
        <w:tc>
          <w:tcPr>
            <w:tcW w:w="913" w:type="dxa"/>
          </w:tcPr>
          <w:p w14:paraId="43011F6D" w14:textId="77777777" w:rsidR="008F2895" w:rsidRPr="00B71974" w:rsidRDefault="008F2895" w:rsidP="00A04C6F">
            <w:pPr>
              <w:rPr>
                <w:rFonts w:ascii="Arial" w:hAnsi="Arial" w:cs="Arial"/>
                <w:b/>
              </w:rPr>
            </w:pPr>
            <w:r w:rsidRPr="00B719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90" w:type="dxa"/>
          </w:tcPr>
          <w:p w14:paraId="1D1F7630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0" w:type="dxa"/>
          </w:tcPr>
          <w:p w14:paraId="5B05BDE4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0" w:type="dxa"/>
          </w:tcPr>
          <w:p w14:paraId="0652C559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3069A1ED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5F75DC95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479C3804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4F1DBCE8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42E4E6C0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62751EC0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4229A522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52B0ED15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68840F66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</w:tr>
      <w:tr w:rsidR="008F2895" w14:paraId="2EA607BA" w14:textId="77777777" w:rsidTr="00054F64">
        <w:trPr>
          <w:trHeight w:val="503"/>
        </w:trPr>
        <w:tc>
          <w:tcPr>
            <w:tcW w:w="913" w:type="dxa"/>
          </w:tcPr>
          <w:p w14:paraId="65DC4E52" w14:textId="77777777" w:rsidR="008F2895" w:rsidRPr="00B71974" w:rsidRDefault="008F2895" w:rsidP="00A04C6F">
            <w:pPr>
              <w:rPr>
                <w:rFonts w:ascii="Arial" w:hAnsi="Arial" w:cs="Arial"/>
                <w:b/>
              </w:rPr>
            </w:pPr>
            <w:r w:rsidRPr="00B71974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790" w:type="dxa"/>
          </w:tcPr>
          <w:p w14:paraId="4FB58D69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0" w:type="dxa"/>
          </w:tcPr>
          <w:p w14:paraId="02FEC506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0" w:type="dxa"/>
          </w:tcPr>
          <w:p w14:paraId="02D91C6C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5E241947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29EA928E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270514A6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08F5ED97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5DA85FB1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1F6BFF17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0D25DD84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00AFC15C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  <w:tc>
          <w:tcPr>
            <w:tcW w:w="791" w:type="dxa"/>
          </w:tcPr>
          <w:p w14:paraId="7199A6EF" w14:textId="77777777" w:rsidR="008F2895" w:rsidRDefault="008F2895" w:rsidP="00A04C6F">
            <w:pPr>
              <w:rPr>
                <w:rFonts w:ascii="Ravie" w:hAnsi="Ravie"/>
                <w:sz w:val="24"/>
                <w:szCs w:val="24"/>
                <w:u w:val="single"/>
              </w:rPr>
            </w:pPr>
          </w:p>
        </w:tc>
      </w:tr>
    </w:tbl>
    <w:p w14:paraId="328334FA" w14:textId="77777777" w:rsidR="00B71974" w:rsidRPr="00B71974" w:rsidRDefault="00B71974" w:rsidP="001F467D">
      <w:pPr>
        <w:rPr>
          <w:rFonts w:ascii="Ravie" w:hAnsi="Ravie"/>
          <w:sz w:val="24"/>
          <w:szCs w:val="24"/>
          <w:u w:val="single"/>
        </w:rPr>
      </w:pPr>
    </w:p>
    <w:sectPr w:rsidR="00B71974" w:rsidRPr="00B71974" w:rsidSect="00D17A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altName w:val="Helvetica Neue Light"/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311"/>
    <w:multiLevelType w:val="hybridMultilevel"/>
    <w:tmpl w:val="F306C79A"/>
    <w:lvl w:ilvl="0" w:tplc="8EF4D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1CD0"/>
    <w:multiLevelType w:val="hybridMultilevel"/>
    <w:tmpl w:val="24423F30"/>
    <w:lvl w:ilvl="0" w:tplc="8EF4D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17424">
    <w:abstractNumId w:val="0"/>
  </w:num>
  <w:num w:numId="2" w16cid:durableId="486212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62"/>
    <w:rsid w:val="0000580F"/>
    <w:rsid w:val="00027209"/>
    <w:rsid w:val="00043D72"/>
    <w:rsid w:val="0005749D"/>
    <w:rsid w:val="00062740"/>
    <w:rsid w:val="000720C5"/>
    <w:rsid w:val="0008723C"/>
    <w:rsid w:val="000B31F6"/>
    <w:rsid w:val="000B6E68"/>
    <w:rsid w:val="001141B5"/>
    <w:rsid w:val="00170B98"/>
    <w:rsid w:val="001731C2"/>
    <w:rsid w:val="001F467D"/>
    <w:rsid w:val="001F50BE"/>
    <w:rsid w:val="00205AEB"/>
    <w:rsid w:val="0021202A"/>
    <w:rsid w:val="00260DD9"/>
    <w:rsid w:val="002B6BCA"/>
    <w:rsid w:val="002F0929"/>
    <w:rsid w:val="002F75A3"/>
    <w:rsid w:val="00327AF4"/>
    <w:rsid w:val="00374DC2"/>
    <w:rsid w:val="00405835"/>
    <w:rsid w:val="004664A8"/>
    <w:rsid w:val="004E1833"/>
    <w:rsid w:val="00525150"/>
    <w:rsid w:val="00547488"/>
    <w:rsid w:val="00566B6A"/>
    <w:rsid w:val="00567F6F"/>
    <w:rsid w:val="0059524A"/>
    <w:rsid w:val="005B2FE1"/>
    <w:rsid w:val="005F3039"/>
    <w:rsid w:val="006A6538"/>
    <w:rsid w:val="006B4653"/>
    <w:rsid w:val="00750543"/>
    <w:rsid w:val="00762FA7"/>
    <w:rsid w:val="007E0D8D"/>
    <w:rsid w:val="0084177F"/>
    <w:rsid w:val="008A3636"/>
    <w:rsid w:val="008A4044"/>
    <w:rsid w:val="008C3231"/>
    <w:rsid w:val="008F0EF7"/>
    <w:rsid w:val="008F2895"/>
    <w:rsid w:val="0090432B"/>
    <w:rsid w:val="009264C0"/>
    <w:rsid w:val="00935923"/>
    <w:rsid w:val="009757AD"/>
    <w:rsid w:val="009D488C"/>
    <w:rsid w:val="00A04C6F"/>
    <w:rsid w:val="00A22A3C"/>
    <w:rsid w:val="00A4219E"/>
    <w:rsid w:val="00A42F41"/>
    <w:rsid w:val="00A4680B"/>
    <w:rsid w:val="00A76277"/>
    <w:rsid w:val="00AA4C01"/>
    <w:rsid w:val="00AA53FF"/>
    <w:rsid w:val="00AD173E"/>
    <w:rsid w:val="00AE4FCB"/>
    <w:rsid w:val="00B33D4F"/>
    <w:rsid w:val="00B3420A"/>
    <w:rsid w:val="00B37C3F"/>
    <w:rsid w:val="00B71974"/>
    <w:rsid w:val="00B80F14"/>
    <w:rsid w:val="00BA1B8C"/>
    <w:rsid w:val="00BB7371"/>
    <w:rsid w:val="00BC1173"/>
    <w:rsid w:val="00BD00CE"/>
    <w:rsid w:val="00C20C86"/>
    <w:rsid w:val="00C65AD5"/>
    <w:rsid w:val="00C963EB"/>
    <w:rsid w:val="00CA082C"/>
    <w:rsid w:val="00CD28B1"/>
    <w:rsid w:val="00CE6F34"/>
    <w:rsid w:val="00D13E0D"/>
    <w:rsid w:val="00D17A63"/>
    <w:rsid w:val="00D17FCA"/>
    <w:rsid w:val="00E77552"/>
    <w:rsid w:val="00E80362"/>
    <w:rsid w:val="00E90394"/>
    <w:rsid w:val="00E95EC8"/>
    <w:rsid w:val="00EB01CE"/>
    <w:rsid w:val="00EB09A2"/>
    <w:rsid w:val="00EC1BBF"/>
    <w:rsid w:val="00EE74FA"/>
    <w:rsid w:val="00F022E1"/>
    <w:rsid w:val="00F63D61"/>
    <w:rsid w:val="00F7524C"/>
    <w:rsid w:val="00FE3450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B6F5"/>
  <w15:docId w15:val="{84C6544D-B277-4CD4-B128-B585FBF4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362"/>
    <w:pPr>
      <w:spacing w:after="0" w:line="240" w:lineRule="auto"/>
    </w:pPr>
  </w:style>
  <w:style w:type="character" w:customStyle="1" w:styleId="mainstay-txt421">
    <w:name w:val="mainstay-txt421"/>
    <w:basedOn w:val="DefaultParagraphFont"/>
    <w:rsid w:val="001731C2"/>
    <w:rPr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044"/>
    <w:pPr>
      <w:ind w:left="720"/>
      <w:contextualSpacing/>
    </w:pPr>
  </w:style>
  <w:style w:type="table" w:styleId="TableGrid">
    <w:name w:val="Table Grid"/>
    <w:basedOn w:val="TableNormal"/>
    <w:uiPriority w:val="59"/>
    <w:rsid w:val="00B7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27B7-7E80-4DDC-856B-14DE657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Busby</dc:creator>
  <cp:lastModifiedBy>Stephanie</cp:lastModifiedBy>
  <cp:revision>2</cp:revision>
  <cp:lastPrinted>2022-01-10T17:52:00Z</cp:lastPrinted>
  <dcterms:created xsi:type="dcterms:W3CDTF">2022-12-28T18:27:00Z</dcterms:created>
  <dcterms:modified xsi:type="dcterms:W3CDTF">2022-12-28T18:27:00Z</dcterms:modified>
</cp:coreProperties>
</file>